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AB3" w:rsidRDefault="00936AB3" w:rsidP="00936AB3">
      <w:pPr>
        <w:snapToGrid w:val="0"/>
        <w:spacing w:afterLines="50" w:after="180" w:line="240" w:lineRule="atLeas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kern w:val="0"/>
          <w:sz w:val="36"/>
          <w:szCs w:val="36"/>
        </w:rPr>
        <w:t>朝陽科技大學</w:t>
      </w:r>
      <w:r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    </w:t>
      </w:r>
      <w:r>
        <w:rPr>
          <w:rFonts w:ascii="標楷體" w:eastAsia="標楷體" w:hAnsi="標楷體" w:hint="eastAsia"/>
          <w:kern w:val="0"/>
          <w:sz w:val="36"/>
          <w:szCs w:val="36"/>
        </w:rPr>
        <w:t>學年度</w:t>
      </w:r>
      <w:r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   </w:t>
      </w:r>
      <w:r w:rsidRPr="00CA43FA">
        <w:rPr>
          <w:rFonts w:ascii="標楷體" w:eastAsia="標楷體" w:hAnsi="標楷體" w:hint="eastAsia"/>
          <w:sz w:val="36"/>
          <w:szCs w:val="36"/>
        </w:rPr>
        <w:t xml:space="preserve"> 學期</w:t>
      </w:r>
      <w:r w:rsidR="00EE131D" w:rsidRPr="000A7004">
        <w:rPr>
          <w:rFonts w:ascii="標楷體" w:eastAsia="標楷體" w:hAnsi="標楷體" w:hint="eastAsia"/>
          <w:b/>
          <w:sz w:val="36"/>
          <w:szCs w:val="36"/>
        </w:rPr>
        <w:t>初選</w:t>
      </w:r>
      <w:r w:rsidRPr="000A7004">
        <w:rPr>
          <w:rFonts w:ascii="標楷體" w:eastAsia="標楷體" w:hAnsi="標楷體" w:hint="eastAsia"/>
          <w:b/>
          <w:sz w:val="36"/>
          <w:szCs w:val="36"/>
        </w:rPr>
        <w:t>前</w:t>
      </w:r>
      <w:r>
        <w:rPr>
          <w:rFonts w:ascii="標楷體" w:eastAsia="標楷體" w:hAnsi="標楷體" w:hint="eastAsia"/>
          <w:sz w:val="36"/>
          <w:szCs w:val="36"/>
        </w:rPr>
        <w:t>課程異動申</w:t>
      </w: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t>請表</w:t>
      </w:r>
    </w:p>
    <w:p w:rsidR="00936AB3" w:rsidRPr="00F85A87" w:rsidRDefault="00936AB3" w:rsidP="00936AB3">
      <w:pPr>
        <w:snapToGrid w:val="0"/>
        <w:spacing w:line="240" w:lineRule="atLeast"/>
        <w:ind w:leftChars="-1" w:left="-2" w:rightChars="-21" w:right="-50" w:firstLine="1"/>
        <w:rPr>
          <w:rFonts w:ascii="標楷體" w:eastAsia="標楷體" w:hAnsi="標楷體"/>
        </w:rPr>
      </w:pPr>
      <w:r w:rsidRPr="00F85A87">
        <w:rPr>
          <w:rFonts w:ascii="標楷體" w:eastAsia="標楷體" w:hAnsi="標楷體" w:hint="eastAsia"/>
          <w:sz w:val="28"/>
          <w:szCs w:val="28"/>
        </w:rPr>
        <w:t>開課單位：</w:t>
      </w:r>
      <w:r w:rsidRPr="00F85A8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</w:t>
      </w:r>
    </w:p>
    <w:tbl>
      <w:tblPr>
        <w:tblW w:w="15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713"/>
        <w:gridCol w:w="714"/>
        <w:gridCol w:w="714"/>
        <w:gridCol w:w="509"/>
        <w:gridCol w:w="177"/>
        <w:gridCol w:w="686"/>
        <w:gridCol w:w="686"/>
        <w:gridCol w:w="1200"/>
        <w:gridCol w:w="680"/>
        <w:gridCol w:w="680"/>
        <w:gridCol w:w="680"/>
        <w:gridCol w:w="380"/>
        <w:gridCol w:w="820"/>
        <w:gridCol w:w="4349"/>
      </w:tblGrid>
      <w:tr w:rsidR="00936AB3" w:rsidTr="00936AB3">
        <w:trPr>
          <w:trHeight w:val="474"/>
        </w:trPr>
        <w:tc>
          <w:tcPr>
            <w:tcW w:w="46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AB3" w:rsidRDefault="00936AB3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0"/>
              </w:rPr>
            </w:pPr>
            <w:r>
              <w:rPr>
                <w:rFonts w:ascii="標楷體" w:eastAsia="標楷體" w:hint="eastAsia"/>
              </w:rPr>
              <w:t>異   動   科   目</w:t>
            </w:r>
          </w:p>
        </w:tc>
        <w:tc>
          <w:tcPr>
            <w:tcW w:w="325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:rsidR="00936AB3" w:rsidRDefault="00936AB3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原 課 程 資 料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AB3" w:rsidRDefault="00936AB3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 訂 課 程 資 料</w:t>
            </w:r>
          </w:p>
        </w:tc>
        <w:tc>
          <w:tcPr>
            <w:tcW w:w="435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36AB3" w:rsidRDefault="00936AB3">
            <w:pPr>
              <w:spacing w:before="40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課程異動原因</w:t>
            </w:r>
          </w:p>
        </w:tc>
      </w:tr>
      <w:tr w:rsidR="00936AB3" w:rsidTr="00936AB3">
        <w:trPr>
          <w:trHeight w:val="420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AB3" w:rsidRDefault="00936AB3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課程名稱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AB3" w:rsidRDefault="00936AB3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課號</w:t>
            </w:r>
            <w:proofErr w:type="gramEnd"/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AB3" w:rsidRDefault="00936AB3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制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AB3" w:rsidRDefault="00936AB3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班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AB3" w:rsidRDefault="00936AB3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星期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AB3" w:rsidRDefault="00936AB3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節次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AB3" w:rsidRDefault="00936AB3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室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AB3" w:rsidRDefault="00936AB3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授課教師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AB3" w:rsidRDefault="00936AB3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星期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AB3" w:rsidRDefault="00936AB3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節次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AB3" w:rsidRDefault="00936AB3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室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AB3" w:rsidRDefault="00936AB3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授課教師</w:t>
            </w:r>
          </w:p>
        </w:tc>
        <w:tc>
          <w:tcPr>
            <w:tcW w:w="465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36AB3" w:rsidRDefault="00936AB3">
            <w:pPr>
              <w:widowControl/>
              <w:rPr>
                <w:rFonts w:ascii="標楷體" w:eastAsia="標楷體"/>
              </w:rPr>
            </w:pPr>
          </w:p>
        </w:tc>
      </w:tr>
      <w:tr w:rsidR="00936AB3" w:rsidTr="004B5B4B">
        <w:trPr>
          <w:trHeight w:val="851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36AB3" w:rsidRDefault="00936AB3">
            <w:pPr>
              <w:spacing w:line="320" w:lineRule="exact"/>
              <w:ind w:leftChars="1" w:left="482" w:hangingChars="200" w:hanging="480"/>
              <w:outlineLvl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>配合兼任教師可授課時段。</w:t>
            </w:r>
          </w:p>
          <w:p w:rsidR="00936AB3" w:rsidRDefault="00936AB3">
            <w:pPr>
              <w:spacing w:line="320" w:lineRule="exact"/>
              <w:ind w:leftChars="1" w:left="482" w:hangingChars="200" w:hanging="480"/>
              <w:outlineLvl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>專任教師因臨時派任兼行政職務。</w:t>
            </w:r>
          </w:p>
          <w:p w:rsidR="00936AB3" w:rsidRDefault="00936AB3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>支援離職教師授課而造成本身所授課程</w:t>
            </w:r>
            <w:proofErr w:type="gramStart"/>
            <w:r>
              <w:rPr>
                <w:rFonts w:ascii="標楷體" w:eastAsia="標楷體" w:hint="eastAsia"/>
                <w:sz w:val="20"/>
              </w:rPr>
              <w:t>衝</w:t>
            </w:r>
            <w:proofErr w:type="gramEnd"/>
            <w:r>
              <w:rPr>
                <w:rFonts w:ascii="標楷體" w:eastAsia="標楷體" w:hint="eastAsia"/>
                <w:sz w:val="20"/>
              </w:rPr>
              <w:t>堂。</w:t>
            </w:r>
          </w:p>
          <w:p w:rsidR="00936AB3" w:rsidRDefault="00936AB3">
            <w:pPr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>其他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                            </w:t>
            </w:r>
          </w:p>
        </w:tc>
      </w:tr>
      <w:tr w:rsidR="00936AB3" w:rsidTr="004B5B4B">
        <w:trPr>
          <w:trHeight w:val="851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36AB3" w:rsidRDefault="00936AB3">
            <w:pPr>
              <w:spacing w:line="320" w:lineRule="exact"/>
              <w:ind w:leftChars="1" w:left="482" w:hangingChars="200" w:hanging="480"/>
              <w:outlineLvl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>配合兼任教師可授課時段。</w:t>
            </w:r>
          </w:p>
          <w:p w:rsidR="00936AB3" w:rsidRDefault="00936AB3">
            <w:pPr>
              <w:spacing w:line="320" w:lineRule="exact"/>
              <w:ind w:leftChars="1" w:left="482" w:hangingChars="200" w:hanging="480"/>
              <w:outlineLvl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>專任教師因臨時派任兼行政職務。</w:t>
            </w:r>
          </w:p>
          <w:p w:rsidR="00936AB3" w:rsidRDefault="00936AB3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>支援離職教師授課而造成本身所授課程</w:t>
            </w:r>
            <w:proofErr w:type="gramStart"/>
            <w:r>
              <w:rPr>
                <w:rFonts w:ascii="標楷體" w:eastAsia="標楷體" w:hint="eastAsia"/>
                <w:sz w:val="20"/>
              </w:rPr>
              <w:t>衝</w:t>
            </w:r>
            <w:proofErr w:type="gramEnd"/>
            <w:r>
              <w:rPr>
                <w:rFonts w:ascii="標楷體" w:eastAsia="標楷體" w:hint="eastAsia"/>
                <w:sz w:val="20"/>
              </w:rPr>
              <w:t>堂。</w:t>
            </w:r>
          </w:p>
          <w:p w:rsidR="00936AB3" w:rsidRDefault="00936AB3">
            <w:pPr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>其他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                            </w:t>
            </w:r>
          </w:p>
        </w:tc>
      </w:tr>
      <w:tr w:rsidR="00936AB3" w:rsidTr="004B5B4B">
        <w:trPr>
          <w:trHeight w:val="851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36AB3" w:rsidRDefault="00936AB3">
            <w:pPr>
              <w:spacing w:line="320" w:lineRule="exact"/>
              <w:ind w:leftChars="1" w:left="482" w:hangingChars="200" w:hanging="480"/>
              <w:outlineLvl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>配合兼任教師可授課時段。</w:t>
            </w:r>
          </w:p>
          <w:p w:rsidR="00936AB3" w:rsidRDefault="00936AB3">
            <w:pPr>
              <w:spacing w:line="320" w:lineRule="exact"/>
              <w:ind w:leftChars="1" w:left="482" w:hangingChars="200" w:hanging="480"/>
              <w:outlineLvl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>專任教師因臨時派任兼行政職務。</w:t>
            </w:r>
          </w:p>
          <w:p w:rsidR="00936AB3" w:rsidRDefault="00936AB3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>支援離職教師授課而造成本身所授課程</w:t>
            </w:r>
            <w:proofErr w:type="gramStart"/>
            <w:r>
              <w:rPr>
                <w:rFonts w:ascii="標楷體" w:eastAsia="標楷體" w:hint="eastAsia"/>
                <w:sz w:val="20"/>
              </w:rPr>
              <w:t>衝</w:t>
            </w:r>
            <w:proofErr w:type="gramEnd"/>
            <w:r>
              <w:rPr>
                <w:rFonts w:ascii="標楷體" w:eastAsia="標楷體" w:hint="eastAsia"/>
                <w:sz w:val="20"/>
              </w:rPr>
              <w:t>堂。</w:t>
            </w:r>
          </w:p>
          <w:p w:rsidR="00936AB3" w:rsidRDefault="00936AB3">
            <w:pPr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>其他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                            </w:t>
            </w:r>
          </w:p>
        </w:tc>
      </w:tr>
      <w:tr w:rsidR="00936AB3" w:rsidTr="004B5B4B">
        <w:trPr>
          <w:trHeight w:val="851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B3" w:rsidRDefault="00936AB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36AB3" w:rsidRDefault="00936AB3">
            <w:pPr>
              <w:spacing w:line="320" w:lineRule="exact"/>
              <w:ind w:leftChars="1" w:left="482" w:hangingChars="200" w:hanging="480"/>
              <w:outlineLvl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>配合兼任教師可授課時段。</w:t>
            </w:r>
          </w:p>
          <w:p w:rsidR="00936AB3" w:rsidRDefault="00936AB3">
            <w:pPr>
              <w:spacing w:line="320" w:lineRule="exact"/>
              <w:ind w:leftChars="1" w:left="482" w:hangingChars="200" w:hanging="480"/>
              <w:outlineLvl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>專任教師因臨時派任兼行政職務。</w:t>
            </w:r>
          </w:p>
          <w:p w:rsidR="00936AB3" w:rsidRDefault="00936AB3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>支援離職教師授課而造成本身所授課程</w:t>
            </w:r>
            <w:proofErr w:type="gramStart"/>
            <w:r>
              <w:rPr>
                <w:rFonts w:ascii="標楷體" w:eastAsia="標楷體" w:hint="eastAsia"/>
                <w:sz w:val="20"/>
              </w:rPr>
              <w:t>衝</w:t>
            </w:r>
            <w:proofErr w:type="gramEnd"/>
            <w:r>
              <w:rPr>
                <w:rFonts w:ascii="標楷體" w:eastAsia="標楷體" w:hint="eastAsia"/>
                <w:sz w:val="20"/>
              </w:rPr>
              <w:t>堂。</w:t>
            </w:r>
          </w:p>
          <w:p w:rsidR="00936AB3" w:rsidRDefault="00936AB3">
            <w:pPr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>其他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                            </w:t>
            </w:r>
          </w:p>
        </w:tc>
      </w:tr>
      <w:tr w:rsidR="00936AB3" w:rsidTr="00936AB3">
        <w:trPr>
          <w:trHeight w:val="438"/>
        </w:trPr>
        <w:tc>
          <w:tcPr>
            <w:tcW w:w="51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AB3" w:rsidRDefault="00936AB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填表人</w:t>
            </w:r>
          </w:p>
        </w:tc>
        <w:tc>
          <w:tcPr>
            <w:tcW w:w="51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AB3" w:rsidRDefault="00936AB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(所)、中心主管</w:t>
            </w:r>
          </w:p>
        </w:tc>
        <w:tc>
          <w:tcPr>
            <w:tcW w:w="5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36AB3" w:rsidRDefault="00936AB3">
            <w:pPr>
              <w:ind w:leftChars="1" w:left="482" w:hangingChars="200" w:hanging="480"/>
              <w:jc w:val="center"/>
              <w:outlineLvl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lang w:eastAsia="zh-HK"/>
              </w:rPr>
              <w:t>教務處課務組</w:t>
            </w:r>
          </w:p>
        </w:tc>
      </w:tr>
      <w:tr w:rsidR="00936AB3" w:rsidTr="00936AB3">
        <w:trPr>
          <w:trHeight w:val="1218"/>
        </w:trPr>
        <w:tc>
          <w:tcPr>
            <w:tcW w:w="5169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936AB3" w:rsidRDefault="00936AB3">
            <w:pPr>
              <w:spacing w:before="12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（請註明日期）</w:t>
            </w:r>
          </w:p>
        </w:tc>
        <w:tc>
          <w:tcPr>
            <w:tcW w:w="5169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936AB3" w:rsidRDefault="00936AB3">
            <w:pPr>
              <w:spacing w:before="12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0"/>
              </w:rPr>
              <w:t>（請註明日期）</w:t>
            </w:r>
          </w:p>
        </w:tc>
        <w:tc>
          <w:tcPr>
            <w:tcW w:w="51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936AB3" w:rsidRDefault="00936AB3">
            <w:pPr>
              <w:spacing w:line="400" w:lineRule="exact"/>
              <w:ind w:leftChars="1" w:left="402" w:hangingChars="200" w:hanging="400"/>
              <w:jc w:val="right"/>
              <w:outlineLvl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0"/>
              </w:rPr>
              <w:t>（請註明日期）</w:t>
            </w:r>
          </w:p>
        </w:tc>
      </w:tr>
    </w:tbl>
    <w:p w:rsidR="00936AB3" w:rsidRDefault="00FB1A0B" w:rsidP="00936AB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</w:t>
      </w:r>
      <w:r w:rsidR="00936AB3">
        <w:rPr>
          <w:rFonts w:ascii="標楷體" w:eastAsia="標楷體" w:hAnsi="標楷體" w:hint="eastAsia"/>
        </w:rPr>
        <w:t>：</w:t>
      </w:r>
      <w:r w:rsidR="00E17CFE">
        <w:rPr>
          <w:rFonts w:ascii="標楷體" w:eastAsia="標楷體" w:hAnsi="標楷體" w:hint="eastAsia"/>
        </w:rPr>
        <w:t>1.</w:t>
      </w:r>
      <w:r w:rsidR="00EE131D">
        <w:rPr>
          <w:rFonts w:ascii="標楷體" w:eastAsia="標楷體" w:hAnsi="標楷體" w:hint="eastAsia"/>
        </w:rPr>
        <w:t>本</w:t>
      </w:r>
      <w:r w:rsidR="00936AB3">
        <w:rPr>
          <w:rFonts w:ascii="標楷體" w:eastAsia="標楷體" w:hAnsi="標楷體" w:hint="eastAsia"/>
        </w:rPr>
        <w:t>申請表僅適用於每學期</w:t>
      </w:r>
      <w:r w:rsidR="00EE131D" w:rsidRPr="00EE131D">
        <w:rPr>
          <w:rFonts w:ascii="標楷體" w:eastAsia="標楷體" w:hAnsi="標楷體" w:hint="eastAsia"/>
          <w:b/>
        </w:rPr>
        <w:t>初選</w:t>
      </w:r>
      <w:r w:rsidR="00936AB3" w:rsidRPr="00EE131D">
        <w:rPr>
          <w:rFonts w:ascii="標楷體" w:eastAsia="標楷體" w:hAnsi="標楷體" w:hint="eastAsia"/>
          <w:b/>
        </w:rPr>
        <w:t>開始前</w:t>
      </w:r>
      <w:r w:rsidR="00936AB3">
        <w:rPr>
          <w:rFonts w:ascii="標楷體" w:eastAsia="標楷體" w:hAnsi="標楷體" w:hint="eastAsia"/>
        </w:rPr>
        <w:t>之課程異動時填寫</w:t>
      </w:r>
      <w:r w:rsidR="00E17CFE">
        <w:rPr>
          <w:rFonts w:ascii="標楷體" w:eastAsia="標楷體" w:hAnsi="標楷體" w:hint="eastAsia"/>
        </w:rPr>
        <w:t>，</w:t>
      </w:r>
      <w:r w:rsidR="00E17CFE" w:rsidRPr="00F85A87">
        <w:rPr>
          <w:rFonts w:ascii="標楷體" w:eastAsia="標楷體" w:hAnsi="標楷體" w:hint="eastAsia"/>
          <w:color w:val="FF0000"/>
        </w:rPr>
        <w:t>選課期間不開放異動</w:t>
      </w:r>
      <w:r w:rsidR="00936AB3">
        <w:rPr>
          <w:rFonts w:ascii="標楷體" w:eastAsia="標楷體" w:hAnsi="標楷體" w:hint="eastAsia"/>
        </w:rPr>
        <w:t>。</w:t>
      </w:r>
    </w:p>
    <w:p w:rsidR="00E17CFE" w:rsidRPr="00FB1A0B" w:rsidRDefault="00FB1A0B" w:rsidP="00936AB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17CFE" w:rsidRPr="00FB1A0B">
        <w:rPr>
          <w:rFonts w:ascii="標楷體" w:eastAsia="標楷體" w:hAnsi="標楷體" w:hint="eastAsia"/>
        </w:rPr>
        <w:t>2.</w:t>
      </w:r>
      <w:r w:rsidR="00E17CFE" w:rsidRPr="00071767">
        <w:rPr>
          <w:rFonts w:ascii="標楷體" w:eastAsia="標楷體" w:hAnsi="標楷體" w:hint="eastAsia"/>
          <w:color w:val="3333FF"/>
        </w:rPr>
        <w:t>請申請單位通知已選課之同學課程相關異動，以保障學生權益。</w:t>
      </w:r>
    </w:p>
    <w:p w:rsidR="00FB1A0B" w:rsidRPr="00E17CFE" w:rsidRDefault="00FB1A0B" w:rsidP="00FB1A0B">
      <w:pPr>
        <w:snapToGrid w:val="0"/>
        <w:spacing w:afterLines="50" w:after="180" w:line="240" w:lineRule="atLeast"/>
        <w:ind w:leftChars="1" w:left="991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3.</w:t>
      </w:r>
      <w:r w:rsidR="00E17CFE" w:rsidRPr="00E17CFE">
        <w:rPr>
          <w:rFonts w:ascii="標楷體" w:eastAsia="標楷體" w:hAnsi="標楷體" w:hint="eastAsia"/>
        </w:rPr>
        <w:t>本校為辦理選課前課程異動之目的，本表蒐集之基本資料(C001辨識個人者)，在申請期間於校務地區進行選課前課程異動及必要之業務聯繫作業，若未提供正確完整之資料，將無法完成申請。你得依個人資料保護法第3條行使查閱、更正個資等當事人權利行使方式請洽本校課</w:t>
      </w:r>
      <w:proofErr w:type="gramStart"/>
      <w:r w:rsidR="00E17CFE" w:rsidRPr="00E17CFE">
        <w:rPr>
          <w:rFonts w:ascii="標楷體" w:eastAsia="標楷體" w:hAnsi="標楷體" w:hint="eastAsia"/>
        </w:rPr>
        <w:t>務</w:t>
      </w:r>
      <w:proofErr w:type="gramEnd"/>
      <w:r w:rsidR="00E17CFE" w:rsidRPr="00E17CFE">
        <w:rPr>
          <w:rFonts w:ascii="標楷體" w:eastAsia="標楷體" w:hAnsi="標楷體" w:hint="eastAsia"/>
        </w:rPr>
        <w:t>組/進修部聯合辦公室。</w:t>
      </w:r>
    </w:p>
    <w:sectPr w:rsidR="00FB1A0B" w:rsidRPr="00E17CFE" w:rsidSect="00A15737">
      <w:footerReference w:type="default" r:id="rId7"/>
      <w:pgSz w:w="16840" w:h="11907" w:orient="landscape" w:code="9"/>
      <w:pgMar w:top="284" w:right="567" w:bottom="284" w:left="567" w:header="851" w:footer="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F5F" w:rsidRDefault="00711F5F" w:rsidP="00BF3A7A">
      <w:r>
        <w:separator/>
      </w:r>
    </w:p>
  </w:endnote>
  <w:endnote w:type="continuationSeparator" w:id="0">
    <w:p w:rsidR="00711F5F" w:rsidRDefault="00711F5F" w:rsidP="00BF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737" w:rsidRDefault="00A15737" w:rsidP="00A15737">
    <w:pPr>
      <w:pStyle w:val="a5"/>
      <w:jc w:val="right"/>
    </w:pPr>
    <w:r>
      <w:rPr>
        <w:rFonts w:hint="eastAsia"/>
      </w:rPr>
      <w:t>11</w:t>
    </w:r>
    <w:r w:rsidR="00EE131D">
      <w:rPr>
        <w:rFonts w:hint="eastAsia"/>
      </w:rPr>
      <w:t>5</w:t>
    </w:r>
    <w:r>
      <w:rPr>
        <w:rFonts w:hint="eastAsia"/>
      </w:rPr>
      <w:t>0</w:t>
    </w:r>
    <w:r w:rsidR="00EE131D">
      <w:rPr>
        <w:rFonts w:hint="eastAsia"/>
      </w:rPr>
      <w:t>119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F5F" w:rsidRDefault="00711F5F" w:rsidP="00BF3A7A">
      <w:r>
        <w:separator/>
      </w:r>
    </w:p>
  </w:footnote>
  <w:footnote w:type="continuationSeparator" w:id="0">
    <w:p w:rsidR="00711F5F" w:rsidRDefault="00711F5F" w:rsidP="00BF3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C51"/>
    <w:rsid w:val="00071767"/>
    <w:rsid w:val="000A7004"/>
    <w:rsid w:val="00156C6A"/>
    <w:rsid w:val="00156EA9"/>
    <w:rsid w:val="00192354"/>
    <w:rsid w:val="001A4377"/>
    <w:rsid w:val="002074FC"/>
    <w:rsid w:val="00282881"/>
    <w:rsid w:val="00325691"/>
    <w:rsid w:val="003A2F19"/>
    <w:rsid w:val="004134EF"/>
    <w:rsid w:val="004B5B4B"/>
    <w:rsid w:val="004E7BA5"/>
    <w:rsid w:val="004F3DC1"/>
    <w:rsid w:val="005A1E95"/>
    <w:rsid w:val="00711F5F"/>
    <w:rsid w:val="00783B1E"/>
    <w:rsid w:val="00795B54"/>
    <w:rsid w:val="008F1E9F"/>
    <w:rsid w:val="00936AB3"/>
    <w:rsid w:val="009748D0"/>
    <w:rsid w:val="009D7A14"/>
    <w:rsid w:val="00A07C51"/>
    <w:rsid w:val="00A15737"/>
    <w:rsid w:val="00AA40B4"/>
    <w:rsid w:val="00AC6A5B"/>
    <w:rsid w:val="00AE155E"/>
    <w:rsid w:val="00B7466F"/>
    <w:rsid w:val="00BF3A7A"/>
    <w:rsid w:val="00CA43FA"/>
    <w:rsid w:val="00CC01B5"/>
    <w:rsid w:val="00DC339F"/>
    <w:rsid w:val="00DD35BC"/>
    <w:rsid w:val="00DE3249"/>
    <w:rsid w:val="00E017D6"/>
    <w:rsid w:val="00E11E4E"/>
    <w:rsid w:val="00E17CFE"/>
    <w:rsid w:val="00EE131D"/>
    <w:rsid w:val="00F66BC4"/>
    <w:rsid w:val="00F85A87"/>
    <w:rsid w:val="00F90583"/>
    <w:rsid w:val="00FB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C4921A"/>
  <w15:chartTrackingRefBased/>
  <w15:docId w15:val="{D3316E94-6695-44E2-9EC9-3E3A143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3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F3A7A"/>
    <w:rPr>
      <w:kern w:val="2"/>
    </w:rPr>
  </w:style>
  <w:style w:type="paragraph" w:styleId="a5">
    <w:name w:val="footer"/>
    <w:basedOn w:val="a"/>
    <w:link w:val="a6"/>
    <w:rsid w:val="00BF3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F3A7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8373-721A-49F9-BDB4-BF0BE195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    學年度    學期課程人數上限調整申請表</dc:title>
  <dc:subject/>
  <dc:creator>user</dc:creator>
  <cp:keywords/>
  <dc:description/>
  <cp:lastModifiedBy>秦采瑜</cp:lastModifiedBy>
  <cp:revision>4</cp:revision>
  <cp:lastPrinted>2024-06-04T07:46:00Z</cp:lastPrinted>
  <dcterms:created xsi:type="dcterms:W3CDTF">2026-01-19T00:50:00Z</dcterms:created>
  <dcterms:modified xsi:type="dcterms:W3CDTF">2026-01-19T00:50:00Z</dcterms:modified>
</cp:coreProperties>
</file>